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9A" w:rsidRPr="0007049A" w:rsidRDefault="0007049A" w:rsidP="0007049A">
      <w:pPr>
        <w:spacing w:after="0" w:line="360" w:lineRule="auto"/>
        <w:jc w:val="center"/>
        <w:rPr>
          <w:rFonts w:ascii="Sylfaen" w:eastAsia="Times New Roman" w:hAnsi="Sylfaen" w:cs="Times New Roman"/>
          <w:b/>
          <w:i/>
          <w:lang w:val="af-ZA" w:eastAsia="ru-RU"/>
        </w:rPr>
      </w:pPr>
      <w:r w:rsidRPr="0007049A">
        <w:rPr>
          <w:rFonts w:ascii="Sylfaen" w:eastAsia="Times New Roman" w:hAnsi="Sylfaen" w:cs="Sylfaen"/>
          <w:b/>
          <w:i/>
          <w:lang w:val="af-ZA" w:eastAsia="ru-RU"/>
        </w:rPr>
        <w:t>ՀԱՅՏԱՐԱՐՈՒԹՅՈՒՆ</w:t>
      </w:r>
      <w:r w:rsidRPr="0007049A">
        <w:rPr>
          <w:rFonts w:ascii="Sylfaen" w:eastAsia="Times New Roman" w:hAnsi="Sylfaen" w:cs="Times New Roman"/>
          <w:b/>
          <w:i/>
          <w:lang w:val="af-ZA" w:eastAsia="ru-RU"/>
        </w:rPr>
        <w:t xml:space="preserve"> (</w:t>
      </w:r>
      <w:r w:rsidRPr="0007049A">
        <w:rPr>
          <w:rFonts w:ascii="Sylfaen" w:eastAsia="Times New Roman" w:hAnsi="Sylfaen" w:cs="Sylfaen"/>
          <w:b/>
          <w:i/>
          <w:lang w:val="af-ZA" w:eastAsia="ru-RU"/>
        </w:rPr>
        <w:t>ՀԱՇՎԵՏՎՈՒԹՅՈՒՆ</w:t>
      </w:r>
      <w:r w:rsidRPr="0007049A">
        <w:rPr>
          <w:rFonts w:ascii="Sylfaen" w:eastAsia="Times New Roman" w:hAnsi="Sylfaen" w:cs="Times New Roman"/>
          <w:b/>
          <w:i/>
          <w:lang w:val="af-ZA" w:eastAsia="ru-RU"/>
        </w:rPr>
        <w:t>)</w:t>
      </w:r>
    </w:p>
    <w:p w:rsidR="0007049A" w:rsidRPr="0007049A" w:rsidRDefault="0007049A" w:rsidP="0007049A">
      <w:pPr>
        <w:spacing w:after="0" w:line="360" w:lineRule="auto"/>
        <w:jc w:val="center"/>
        <w:rPr>
          <w:rFonts w:ascii="Sylfaen" w:eastAsia="Times New Roman" w:hAnsi="Sylfaen" w:cs="Sylfaen"/>
          <w:b/>
          <w:i/>
          <w:lang w:val="af-ZA" w:eastAsia="ru-RU"/>
        </w:rPr>
      </w:pPr>
      <w:r w:rsidRPr="0007049A">
        <w:rPr>
          <w:rFonts w:ascii="Sylfaen" w:eastAsia="Times New Roman" w:hAnsi="Sylfaen" w:cs="Sylfaen"/>
          <w:b/>
          <w:i/>
          <w:lang w:val="af-ZA" w:eastAsia="ru-RU"/>
        </w:rPr>
        <w:t xml:space="preserve">ՄԵԿ ԱՆՁԻՑ ԳՆՈՒՄՆԵՐ ԿԱՏԱՐԵԼՈՒ ԸՆԹԱՑԱԿԱՐԳՈՎ </w:t>
      </w:r>
    </w:p>
    <w:p w:rsidR="0007049A" w:rsidRPr="0007049A" w:rsidRDefault="0007049A" w:rsidP="0007049A">
      <w:pPr>
        <w:keepNext/>
        <w:spacing w:after="0" w:line="240" w:lineRule="auto"/>
        <w:ind w:firstLine="720"/>
        <w:jc w:val="center"/>
        <w:outlineLvl w:val="2"/>
        <w:rPr>
          <w:rFonts w:ascii="Times LatArm" w:eastAsia="Times New Roman" w:hAnsi="Times LatArm" w:cs="Times New Roman"/>
          <w:b/>
          <w:sz w:val="28"/>
          <w:szCs w:val="20"/>
          <w:lang w:val="af-ZA" w:eastAsia="ru-RU"/>
        </w:rPr>
      </w:pPr>
      <w:r w:rsidRPr="0007049A">
        <w:rPr>
          <w:rFonts w:ascii="Sylfaen" w:eastAsia="Times New Roman" w:hAnsi="Sylfaen" w:cs="Sylfaen"/>
          <w:b/>
          <w:sz w:val="28"/>
          <w:szCs w:val="20"/>
          <w:lang w:val="af-ZA" w:eastAsia="ru-RU"/>
        </w:rPr>
        <w:t>ԿՆՔՎԱԾ</w:t>
      </w:r>
      <w:r w:rsidRPr="0007049A">
        <w:rPr>
          <w:rFonts w:ascii="Times LatArm" w:eastAsia="Times New Roman" w:hAnsi="Times LatArm" w:cs="Times New Roman"/>
          <w:b/>
          <w:sz w:val="28"/>
          <w:szCs w:val="20"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sz w:val="28"/>
          <w:szCs w:val="20"/>
          <w:lang w:val="af-ZA" w:eastAsia="ru-RU"/>
        </w:rPr>
        <w:t>ՊԱՅՄԱՆԱԳՐԻ</w:t>
      </w:r>
      <w:r w:rsidRPr="0007049A">
        <w:rPr>
          <w:rFonts w:ascii="Times LatArm" w:eastAsia="Times New Roman" w:hAnsi="Times LatArm" w:cs="Times New Roman"/>
          <w:b/>
          <w:sz w:val="28"/>
          <w:szCs w:val="20"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sz w:val="28"/>
          <w:szCs w:val="20"/>
          <w:lang w:val="af-ZA" w:eastAsia="ru-RU"/>
        </w:rPr>
        <w:t>ՄԱՍԻՆ</w:t>
      </w:r>
    </w:p>
    <w:p w:rsidR="0007049A" w:rsidRPr="0007049A" w:rsidRDefault="0007049A" w:rsidP="0007049A">
      <w:pPr>
        <w:keepNext/>
        <w:spacing w:after="0"/>
        <w:jc w:val="center"/>
        <w:outlineLvl w:val="2"/>
        <w:rPr>
          <w:rFonts w:ascii="Sylfaen" w:eastAsia="Times New Roman" w:hAnsi="Sylfaen" w:cs="Times New Roman"/>
          <w:b/>
          <w:i/>
          <w:lang w:val="af-ZA" w:eastAsia="ru-RU"/>
        </w:rPr>
      </w:pPr>
      <w:r w:rsidRPr="0007049A">
        <w:rPr>
          <w:rFonts w:ascii="Sylfaen" w:eastAsia="Times New Roman" w:hAnsi="Sylfaen" w:cs="Sylfaen"/>
          <w:b/>
          <w:i/>
          <w:lang w:val="af-ZA" w:eastAsia="ru-RU"/>
        </w:rPr>
        <w:t>ԸՆԹԱՑԱԿԱՐԳԻ ԾԱԾԿԱԳԻՐԸ՝</w:t>
      </w:r>
      <w:r w:rsidRPr="0007049A">
        <w:rPr>
          <w:rFonts w:ascii="Sylfaen" w:eastAsia="Times New Roman" w:hAnsi="Sylfaen" w:cs="Times New Roman"/>
          <w:b/>
          <w:i/>
          <w:lang w:val="af-ZA" w:eastAsia="ru-RU"/>
        </w:rPr>
        <w:t xml:space="preserve"> </w:t>
      </w:r>
    </w:p>
    <w:p w:rsidR="0007049A" w:rsidRPr="00530536" w:rsidRDefault="0007049A" w:rsidP="0053053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  <w:r w:rsidRPr="0007049A">
        <w:rPr>
          <w:rFonts w:ascii="Sylfaen" w:eastAsia="Times New Roman" w:hAnsi="Sylfaen" w:cs="Sylfaen"/>
          <w:b/>
          <w:i/>
          <w:lang w:val="af-ZA" w:eastAsia="ru-RU"/>
        </w:rPr>
        <w:t xml:space="preserve"> </w:t>
      </w:r>
      <w:r w:rsidR="008C730B" w:rsidRPr="00BA1B7A">
        <w:rPr>
          <w:rFonts w:ascii="GHEA Grapalat" w:eastAsia="Times New Roman" w:hAnsi="GHEA Grapalat"/>
          <w:sz w:val="24"/>
          <w:szCs w:val="24"/>
          <w:lang w:val="es-ES"/>
        </w:rPr>
        <w:t>«</w:t>
      </w:r>
      <w:r w:rsidR="008A4204">
        <w:rPr>
          <w:rFonts w:ascii="Sylfaen" w:eastAsia="Times New Roman" w:hAnsi="Sylfaen" w:cs="Sylfaen"/>
          <w:sz w:val="24"/>
          <w:szCs w:val="24"/>
          <w:lang w:val="es-ES"/>
        </w:rPr>
        <w:t>ՇՄԱՀ-ՄԱԱՊՁԲ</w:t>
      </w:r>
      <w:r w:rsidR="008C730B" w:rsidRPr="00BA1B7A">
        <w:rPr>
          <w:rFonts w:ascii="GHEA Grapalat" w:eastAsia="Times New Roman" w:hAnsi="GHEA Grapalat" w:cs="Sylfaen"/>
          <w:sz w:val="24"/>
          <w:szCs w:val="24"/>
          <w:lang w:val="es-ES"/>
        </w:rPr>
        <w:t>-</w:t>
      </w:r>
      <w:r w:rsidR="008A4204">
        <w:rPr>
          <w:rFonts w:ascii="GHEA Grapalat" w:eastAsia="Times New Roman" w:hAnsi="GHEA Grapalat" w:cs="Sylfaen"/>
          <w:sz w:val="24"/>
          <w:szCs w:val="24"/>
          <w:lang w:val="hy-AM"/>
        </w:rPr>
        <w:t>21</w:t>
      </w:r>
      <w:r w:rsidR="008C730B" w:rsidRPr="00BA1B7A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9E17DB">
        <w:rPr>
          <w:rFonts w:ascii="GHEA Grapalat" w:eastAsia="Times New Roman" w:hAnsi="GHEA Grapalat" w:cs="Sylfaen"/>
          <w:sz w:val="24"/>
          <w:szCs w:val="24"/>
          <w:lang w:val="af-ZA"/>
        </w:rPr>
        <w:t>19</w:t>
      </w:r>
      <w:r w:rsidR="008C730B" w:rsidRPr="00BA1B7A">
        <w:rPr>
          <w:rFonts w:ascii="GHEA Grapalat" w:eastAsia="Times New Roman" w:hAnsi="GHEA Grapalat"/>
          <w:sz w:val="24"/>
          <w:szCs w:val="24"/>
          <w:lang w:val="es-ES"/>
        </w:rPr>
        <w:t>»</w:t>
      </w:r>
    </w:p>
    <w:p w:rsidR="0007049A" w:rsidRPr="0007049A" w:rsidRDefault="0007049A" w:rsidP="0007049A">
      <w:pPr>
        <w:spacing w:after="0" w:line="240" w:lineRule="auto"/>
        <w:rPr>
          <w:rFonts w:ascii="Sylfaen" w:eastAsia="Times New Roman" w:hAnsi="Sylfaen" w:cs="Arial Armenian"/>
          <w:b/>
          <w:lang w:val="af-ZA" w:eastAsia="ru-RU"/>
        </w:rPr>
      </w:pPr>
      <w:r w:rsidRPr="0007049A">
        <w:rPr>
          <w:rFonts w:ascii="Sylfaen" w:eastAsia="Times New Roman" w:hAnsi="Sylfaen" w:cs="Sylfaen"/>
          <w:b/>
          <w:lang w:val="af-ZA" w:eastAsia="ru-RU"/>
        </w:rPr>
        <w:t xml:space="preserve">Պատվիրատուն` </w:t>
      </w:r>
      <w:r w:rsidRPr="0007049A">
        <w:rPr>
          <w:rFonts w:ascii="Sylfaen" w:eastAsia="Times New Roman" w:hAnsi="Sylfaen" w:cs="Times New Roman"/>
          <w:b/>
          <w:lang w:val="af-ZA" w:eastAsia="ru-RU"/>
        </w:rPr>
        <w:t>Անի համայնքապետարան</w:t>
      </w:r>
      <w:r w:rsidRPr="0007049A">
        <w:rPr>
          <w:rFonts w:ascii="Sylfaen" w:eastAsia="Times New Roman" w:hAnsi="Sylfaen" w:cs="Times New Roman"/>
          <w:b/>
          <w:lang w:val="es-ES"/>
        </w:rPr>
        <w:t xml:space="preserve"> -ը</w:t>
      </w:r>
      <w:r w:rsidRPr="0007049A">
        <w:rPr>
          <w:rFonts w:ascii="Sylfaen" w:eastAsia="Times New Roman" w:hAnsi="Sylfaen" w:cs="Sylfaen"/>
          <w:b/>
          <w:lang w:val="af-ZA" w:eastAsia="ru-RU"/>
        </w:rPr>
        <w:t>, որը գտնվում է ՀՀ</w:t>
      </w:r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af-ZA" w:eastAsia="ru-RU"/>
        </w:rPr>
        <w:t xml:space="preserve"> </w:t>
      </w:r>
      <w:proofErr w:type="spellStart"/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en-US" w:eastAsia="ru-RU"/>
        </w:rPr>
        <w:t>Շիրակի</w:t>
      </w:r>
      <w:proofErr w:type="spellEnd"/>
      <w:r w:rsidRPr="0007049A">
        <w:rPr>
          <w:rFonts w:ascii="Arial AMU" w:eastAsia="Times New Roman" w:hAnsi="Arial AMU" w:cs="Times New Roman"/>
          <w:b/>
          <w:color w:val="333333"/>
          <w:shd w:val="clear" w:color="auto" w:fill="FFFFFF"/>
          <w:lang w:val="af-ZA" w:eastAsia="ru-RU"/>
        </w:rPr>
        <w:t xml:space="preserve"> </w:t>
      </w:r>
      <w:proofErr w:type="spellStart"/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en-US" w:eastAsia="ru-RU"/>
        </w:rPr>
        <w:t>մարզ</w:t>
      </w:r>
      <w:proofErr w:type="spellEnd"/>
      <w:r w:rsidRPr="0007049A">
        <w:rPr>
          <w:rFonts w:ascii="Arial AMU" w:eastAsia="Times New Roman" w:hAnsi="Arial AMU" w:cs="Times New Roman"/>
          <w:b/>
          <w:color w:val="333333"/>
          <w:shd w:val="clear" w:color="auto" w:fill="FFFFFF"/>
          <w:lang w:val="af-ZA" w:eastAsia="ru-RU"/>
        </w:rPr>
        <w:t xml:space="preserve">, </w:t>
      </w:r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en-US" w:eastAsia="ru-RU"/>
        </w:rPr>
        <w:t>ք</w:t>
      </w:r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af-ZA" w:eastAsia="ru-RU"/>
        </w:rPr>
        <w:t xml:space="preserve"> .</w:t>
      </w:r>
      <w:proofErr w:type="spellStart"/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en-US" w:eastAsia="ru-RU"/>
        </w:rPr>
        <w:t>Մարալիկ</w:t>
      </w:r>
      <w:proofErr w:type="spellEnd"/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af-ZA" w:eastAsia="ru-RU"/>
        </w:rPr>
        <w:t xml:space="preserve"> </w:t>
      </w:r>
      <w:proofErr w:type="spellStart"/>
      <w:r w:rsidR="006C48FE">
        <w:rPr>
          <w:rFonts w:ascii="Sylfaen" w:eastAsia="Times New Roman" w:hAnsi="Sylfaen" w:cs="Sylfaen"/>
          <w:b/>
          <w:color w:val="333333"/>
          <w:shd w:val="clear" w:color="auto" w:fill="FFFFFF"/>
          <w:lang w:val="en-US" w:eastAsia="ru-RU"/>
        </w:rPr>
        <w:t>Մադաթյան</w:t>
      </w:r>
      <w:proofErr w:type="spellEnd"/>
      <w:r w:rsidR="006C48FE" w:rsidRPr="006C48FE">
        <w:rPr>
          <w:rFonts w:ascii="Sylfaen" w:eastAsia="Times New Roman" w:hAnsi="Sylfaen" w:cs="Sylfaen"/>
          <w:b/>
          <w:color w:val="333333"/>
          <w:shd w:val="clear" w:color="auto" w:fill="FFFFFF"/>
          <w:lang w:val="es-ES" w:eastAsia="ru-RU"/>
        </w:rPr>
        <w:t xml:space="preserve"> </w:t>
      </w:r>
      <w:r w:rsidRPr="0007049A">
        <w:rPr>
          <w:rFonts w:ascii="Sylfaen" w:eastAsia="Times New Roman" w:hAnsi="Sylfaen" w:cs="Sylfaen"/>
          <w:b/>
          <w:color w:val="333333"/>
          <w:shd w:val="clear" w:color="auto" w:fill="FFFFFF"/>
          <w:lang w:val="af-ZA" w:eastAsia="ru-RU"/>
        </w:rPr>
        <w:t xml:space="preserve">1 </w:t>
      </w:r>
      <w:r w:rsidRPr="0007049A">
        <w:rPr>
          <w:rFonts w:ascii="GHEA Grapalat" w:eastAsia="Times New Roman" w:hAnsi="GHEA Grapalat" w:cs="Times New Roman"/>
          <w:b/>
          <w:i/>
          <w:lang w:val="af-ZA" w:eastAsia="ru-RU"/>
        </w:rPr>
        <w:t xml:space="preserve">  </w:t>
      </w:r>
      <w:r w:rsidRPr="0007049A">
        <w:rPr>
          <w:rFonts w:ascii="Sylfaen" w:eastAsia="Times New Roman" w:hAnsi="Sylfaen" w:cs="Sylfaen"/>
          <w:b/>
          <w:lang w:val="af-ZA" w:eastAsia="ru-RU"/>
        </w:rPr>
        <w:t xml:space="preserve">հասցեում, ստորև ներկայացնում է </w:t>
      </w:r>
      <w:r w:rsidRPr="0007049A">
        <w:rPr>
          <w:rFonts w:ascii="GHEA Grapalat" w:eastAsia="Times New Roman" w:hAnsi="GHEA Grapalat" w:cs="Sylfaen"/>
          <w:b/>
          <w:lang w:val="es-ES"/>
        </w:rPr>
        <w:t xml:space="preserve"> </w:t>
      </w:r>
      <w:r w:rsidR="008A4204" w:rsidRPr="00BA1B7A">
        <w:rPr>
          <w:rFonts w:ascii="GHEA Grapalat" w:eastAsia="Times New Roman" w:hAnsi="GHEA Grapalat"/>
          <w:sz w:val="24"/>
          <w:szCs w:val="24"/>
          <w:lang w:val="es-ES"/>
        </w:rPr>
        <w:t>«</w:t>
      </w:r>
      <w:r w:rsidR="008A4204">
        <w:rPr>
          <w:rFonts w:ascii="Sylfaen" w:eastAsia="Times New Roman" w:hAnsi="Sylfaen" w:cs="Sylfaen"/>
          <w:sz w:val="24"/>
          <w:szCs w:val="24"/>
          <w:lang w:val="es-ES"/>
        </w:rPr>
        <w:t>ՇՄԱՀ-ՄԱԱՊՁԲ</w:t>
      </w:r>
      <w:r w:rsidR="008A4204" w:rsidRPr="00BA1B7A">
        <w:rPr>
          <w:rFonts w:ascii="GHEA Grapalat" w:eastAsia="Times New Roman" w:hAnsi="GHEA Grapalat" w:cs="Sylfaen"/>
          <w:sz w:val="24"/>
          <w:szCs w:val="24"/>
          <w:lang w:val="es-ES"/>
        </w:rPr>
        <w:t>-</w:t>
      </w:r>
      <w:r w:rsidR="008A4204">
        <w:rPr>
          <w:rFonts w:ascii="GHEA Grapalat" w:eastAsia="Times New Roman" w:hAnsi="GHEA Grapalat" w:cs="Sylfaen"/>
          <w:sz w:val="24"/>
          <w:szCs w:val="24"/>
          <w:lang w:val="hy-AM"/>
        </w:rPr>
        <w:t>21</w:t>
      </w:r>
      <w:r w:rsidR="008A4204" w:rsidRPr="00BA1B7A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9E17DB">
        <w:rPr>
          <w:rFonts w:ascii="GHEA Grapalat" w:eastAsia="Times New Roman" w:hAnsi="GHEA Grapalat" w:cs="Sylfaen"/>
          <w:sz w:val="24"/>
          <w:szCs w:val="24"/>
          <w:lang w:val="hy-AM"/>
        </w:rPr>
        <w:t>19</w:t>
      </w:r>
      <w:r w:rsidR="008A4204" w:rsidRPr="00BA1B7A">
        <w:rPr>
          <w:rFonts w:ascii="GHEA Grapalat" w:eastAsia="Times New Roman" w:hAnsi="GHEA Grapalat"/>
          <w:sz w:val="24"/>
          <w:szCs w:val="24"/>
          <w:lang w:val="es-ES"/>
        </w:rPr>
        <w:t>»</w:t>
      </w:r>
      <w:r w:rsidRPr="0007049A">
        <w:rPr>
          <w:rFonts w:ascii="Sylfaen" w:eastAsia="Times New Roman" w:hAnsi="Sylfaen" w:cs="Sylfaen"/>
          <w:b/>
          <w:lang w:val="af-ZA" w:eastAsia="ru-RU"/>
        </w:rPr>
        <w:t>ծածկագրով հայտարարված</w:t>
      </w:r>
      <w:r w:rsidRPr="0007049A">
        <w:rPr>
          <w:rFonts w:ascii="Sylfaen" w:eastAsia="Times New Roman" w:hAnsi="Sylfaen" w:cs="Times New Roman"/>
          <w:b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lang w:val="af-ZA" w:eastAsia="ru-RU"/>
        </w:rPr>
        <w:t>ընթացակարգի</w:t>
      </w:r>
      <w:r w:rsidRPr="0007049A">
        <w:rPr>
          <w:rFonts w:ascii="Sylfaen" w:eastAsia="Times New Roman" w:hAnsi="Sylfaen" w:cs="Times New Roman"/>
          <w:b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lang w:val="af-ZA" w:eastAsia="ru-RU"/>
        </w:rPr>
        <w:t>արդյունքում</w:t>
      </w:r>
      <w:r w:rsidRPr="0007049A">
        <w:rPr>
          <w:rFonts w:ascii="Sylfaen" w:eastAsia="Times New Roman" w:hAnsi="Sylfaen" w:cs="Times New Roman"/>
          <w:b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lang w:val="af-ZA" w:eastAsia="ru-RU"/>
        </w:rPr>
        <w:t>կնքված</w:t>
      </w:r>
      <w:r w:rsidRPr="0007049A">
        <w:rPr>
          <w:rFonts w:ascii="Sylfaen" w:eastAsia="Times New Roman" w:hAnsi="Sylfaen" w:cs="Times New Roman"/>
          <w:b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lang w:val="af-ZA" w:eastAsia="ru-RU"/>
        </w:rPr>
        <w:t>պայմանագրի</w:t>
      </w:r>
      <w:r w:rsidRPr="0007049A">
        <w:rPr>
          <w:rFonts w:ascii="Sylfaen" w:eastAsia="Times New Roman" w:hAnsi="Sylfaen" w:cs="Times New Roman"/>
          <w:b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lang w:val="af-ZA" w:eastAsia="ru-RU"/>
        </w:rPr>
        <w:t>մասին</w:t>
      </w:r>
      <w:r w:rsidRPr="0007049A">
        <w:rPr>
          <w:rFonts w:ascii="Sylfaen" w:eastAsia="Times New Roman" w:hAnsi="Sylfaen" w:cs="Times New Roman"/>
          <w:b/>
          <w:lang w:val="af-ZA" w:eastAsia="ru-RU"/>
        </w:rPr>
        <w:t xml:space="preserve"> </w:t>
      </w:r>
      <w:r w:rsidRPr="0007049A">
        <w:rPr>
          <w:rFonts w:ascii="Sylfaen" w:eastAsia="Times New Roman" w:hAnsi="Sylfaen" w:cs="Sylfaen"/>
          <w:b/>
          <w:lang w:val="af-ZA" w:eastAsia="ru-RU"/>
        </w:rPr>
        <w:t>տեղեկատվությունը</w:t>
      </w:r>
      <w:r w:rsidRPr="0007049A">
        <w:rPr>
          <w:rFonts w:ascii="Sylfaen" w:eastAsia="Times New Roman" w:hAnsi="Sylfaen" w:cs="Arial Armenian"/>
          <w:b/>
          <w:lang w:val="af-ZA" w:eastAsia="ru-RU"/>
        </w:rPr>
        <w:t>։</w:t>
      </w:r>
    </w:p>
    <w:p w:rsidR="0007049A" w:rsidRPr="0007049A" w:rsidRDefault="0007049A" w:rsidP="0007049A">
      <w:pPr>
        <w:spacing w:after="0" w:line="240" w:lineRule="auto"/>
        <w:ind w:firstLine="709"/>
        <w:jc w:val="both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07049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</w:p>
    <w:tbl>
      <w:tblPr>
        <w:tblW w:w="109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9"/>
        <w:gridCol w:w="95"/>
        <w:gridCol w:w="484"/>
        <w:gridCol w:w="88"/>
        <w:gridCol w:w="824"/>
        <w:gridCol w:w="20"/>
        <w:gridCol w:w="25"/>
        <w:gridCol w:w="123"/>
        <w:gridCol w:w="27"/>
        <w:gridCol w:w="144"/>
        <w:gridCol w:w="491"/>
        <w:gridCol w:w="62"/>
        <w:gridCol w:w="12"/>
        <w:gridCol w:w="301"/>
        <w:gridCol w:w="476"/>
        <w:gridCol w:w="150"/>
        <w:gridCol w:w="97"/>
        <w:gridCol w:w="272"/>
        <w:gridCol w:w="104"/>
        <w:gridCol w:w="43"/>
        <w:gridCol w:w="192"/>
        <w:gridCol w:w="134"/>
        <w:gridCol w:w="36"/>
        <w:gridCol w:w="562"/>
        <w:gridCol w:w="253"/>
        <w:gridCol w:w="111"/>
        <w:gridCol w:w="180"/>
        <w:gridCol w:w="270"/>
        <w:gridCol w:w="72"/>
        <w:gridCol w:w="18"/>
        <w:gridCol w:w="368"/>
        <w:gridCol w:w="115"/>
        <w:gridCol w:w="67"/>
        <w:gridCol w:w="152"/>
        <w:gridCol w:w="536"/>
        <w:gridCol w:w="23"/>
        <w:gridCol w:w="13"/>
        <w:gridCol w:w="201"/>
        <w:gridCol w:w="311"/>
        <w:gridCol w:w="114"/>
        <w:gridCol w:w="277"/>
        <w:gridCol w:w="137"/>
        <w:gridCol w:w="36"/>
        <w:gridCol w:w="181"/>
        <w:gridCol w:w="367"/>
        <w:gridCol w:w="136"/>
        <w:gridCol w:w="471"/>
        <w:gridCol w:w="293"/>
        <w:gridCol w:w="797"/>
      </w:tblGrid>
      <w:tr w:rsidR="0007049A" w:rsidRPr="0007049A" w:rsidTr="006B654D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առարկայի</w:t>
            </w:r>
            <w:proofErr w:type="spellEnd"/>
          </w:p>
        </w:tc>
      </w:tr>
      <w:tr w:rsidR="0007049A" w:rsidRPr="00DC1B9D" w:rsidTr="00D339C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af-ZA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Չափա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af-ZA" w:eastAsia="ru-RU"/>
              </w:rPr>
              <w:t>-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բաժն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ա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վորը</w:t>
            </w:r>
            <w:proofErr w:type="spellEnd"/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Քանակը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551" w:type="dxa"/>
            <w:gridSpan w:val="15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ախահաշվայի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նը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ռոտ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կարագրությունը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խնիկ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նութագիր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  <w:vAlign w:val="center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Պայմանագրով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նախատեսված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ռոտ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կարագրությունը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խնիկ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նութագիր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)</w:t>
            </w:r>
          </w:p>
        </w:tc>
      </w:tr>
      <w:tr w:rsidR="0007049A" w:rsidRPr="0007049A" w:rsidTr="00D339CB">
        <w:trPr>
          <w:trHeight w:val="331"/>
        </w:trPr>
        <w:tc>
          <w:tcPr>
            <w:tcW w:w="630" w:type="dxa"/>
            <w:vMerge/>
            <w:shd w:val="clear" w:color="auto" w:fill="auto"/>
            <w:vAlign w:val="center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2410" w:type="dxa"/>
            <w:gridSpan w:val="11"/>
            <w:vMerge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15"/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/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Հ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/</w:t>
            </w: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7049A" w:rsidRPr="0007049A" w:rsidTr="00D339CB">
        <w:trPr>
          <w:trHeight w:val="74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կա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ֆինանս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ներով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49A" w:rsidRPr="0007049A" w:rsidRDefault="0007049A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07049A" w:rsidRPr="0007049A" w:rsidRDefault="0007049A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9E17DB" w:rsidRPr="0007049A" w:rsidTr="00D339CB">
        <w:trPr>
          <w:trHeight w:val="359"/>
        </w:trPr>
        <w:tc>
          <w:tcPr>
            <w:tcW w:w="630" w:type="dxa"/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Օճառ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ձեռքի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439"/>
        </w:trPr>
        <w:tc>
          <w:tcPr>
            <w:tcW w:w="630" w:type="dxa"/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Օճառ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0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9E17DB" w:rsidTr="00D339CB">
        <w:trPr>
          <w:trHeight w:val="601"/>
        </w:trPr>
        <w:tc>
          <w:tcPr>
            <w:tcW w:w="630" w:type="dxa"/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9E17DB" w:rsidRDefault="009E17DB" w:rsidP="009E17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խտահանող</w:t>
            </w:r>
            <w:proofErr w:type="spellEnd"/>
            <w:r w:rsidRPr="009E17D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  <w:r w:rsidRPr="00006532">
              <w:rPr>
                <w:rFonts w:ascii="Sylfaen" w:hAnsi="Sylfaen" w:cs="Sylfaen"/>
                <w:sz w:val="18"/>
                <w:szCs w:val="18"/>
              </w:rPr>
              <w:t>՝</w:t>
            </w:r>
            <w:r w:rsidRPr="009E17D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անհանգույցի</w:t>
            </w:r>
            <w:proofErr w:type="spellEnd"/>
            <w:r w:rsidRPr="009E17D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  <w:r w:rsidRPr="009E17DB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խտանյութ</w:t>
            </w:r>
            <w:proofErr w:type="spellEnd"/>
            <w:r w:rsidRPr="009E17D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5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250"/>
        </w:trPr>
        <w:tc>
          <w:tcPr>
            <w:tcW w:w="630" w:type="dxa"/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ակ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մաքրման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պակ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մաքրելու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միջոց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6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6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պակ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մաքրման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լաթ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8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8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Կահույք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մաքրելու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լաթ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 5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 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ակ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լվացման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լաթ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ակ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մաքրման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խտանյութ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32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3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9E17DB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Գոգաթիակ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ղբը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վաքելու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ձողով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Զուգարան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565416" w:rsidTr="00D339CB">
        <w:trPr>
          <w:trHeight w:val="971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Ձեռքի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թղթե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րբիչ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565416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Թղթե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նձեռոցիկ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14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րբիչ</w:t>
            </w:r>
            <w:proofErr w:type="spellEnd"/>
            <w:r w:rsidRPr="00006532">
              <w:rPr>
                <w:rFonts w:ascii="Sylfaen" w:hAnsi="Sylfaen" w:cs="Sylfaen"/>
                <w:sz w:val="18"/>
                <w:szCs w:val="18"/>
              </w:rPr>
              <w:t>՝</w:t>
            </w:r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վաֆլե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բամբակյա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րբիչ</w:t>
            </w:r>
            <w:proofErr w:type="spellEnd"/>
            <w:r w:rsidRPr="00006532">
              <w:rPr>
                <w:rFonts w:ascii="Sylfaen" w:hAnsi="Sylfaen" w:cs="Sylfaen"/>
                <w:sz w:val="18"/>
                <w:szCs w:val="18"/>
              </w:rPr>
              <w:t>՝</w:t>
            </w:r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խավավո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1B3E94">
        <w:trPr>
          <w:trHeight w:val="515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խտահանիչ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միջոց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340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34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565416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Ռախշա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կամ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մարժե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9E17DB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եղանի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շոր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  <w:lang w:val="en-US"/>
              </w:rPr>
              <w:t>/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լաթ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կամ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ջնջոց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Պոլիէթիլենային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տոպրակներ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ղբի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770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376B9" w:rsidRDefault="009E17DB" w:rsidP="009E17DB">
            <w:pPr>
              <w:rPr>
                <w:rFonts w:ascii="Arial LatArm" w:hAnsi="Arial LatArm" w:cs="Calibri"/>
                <w:sz w:val="20"/>
                <w:szCs w:val="20"/>
              </w:rPr>
            </w:pP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Ձեռնոց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376B9" w:rsidRDefault="009E17DB" w:rsidP="009E17DB">
            <w:pPr>
              <w:rPr>
                <w:rFonts w:ascii="Arial LatArm" w:hAnsi="Arial LatArm" w:cs="Calibri"/>
                <w:sz w:val="20"/>
                <w:szCs w:val="20"/>
              </w:rPr>
            </w:pP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Ձեռնոց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proofErr w:type="spellStart"/>
            <w:r>
              <w:rPr>
                <w:rFonts w:ascii="Sylfaen" w:hAnsi="Sylfaen" w:cs="Calibri"/>
              </w:rPr>
              <w:t>տուփ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1B3E94">
        <w:trPr>
          <w:trHeight w:val="515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376B9" w:rsidRDefault="009E17DB" w:rsidP="009E17DB">
            <w:pPr>
              <w:rPr>
                <w:rFonts w:ascii="Arial LatArm" w:hAnsi="Arial LatArm" w:cs="Calibri"/>
                <w:sz w:val="20"/>
                <w:szCs w:val="20"/>
              </w:rPr>
            </w:pP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Անձեռոցիկ</w:t>
            </w:r>
            <w:proofErr w:type="spellEnd"/>
            <w:r w:rsidRPr="000376B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չո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376B9" w:rsidRDefault="009E17DB" w:rsidP="009E17DB">
            <w:pPr>
              <w:rPr>
                <w:rFonts w:ascii="Arial LatArm" w:hAnsi="Arial LatArm" w:cs="Calibri"/>
                <w:sz w:val="20"/>
                <w:szCs w:val="20"/>
              </w:rPr>
            </w:pP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Անձեռոցիկ</w:t>
            </w:r>
            <w:proofErr w:type="spellEnd"/>
            <w:r w:rsidRPr="000376B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թաց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376B9" w:rsidRDefault="009E17DB" w:rsidP="009E1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Թեյի</w:t>
            </w:r>
            <w:proofErr w:type="spellEnd"/>
            <w:r w:rsidRPr="000376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76B9">
              <w:rPr>
                <w:rFonts w:ascii="Sylfaen" w:hAnsi="Sylfaen" w:cs="Sylfaen"/>
                <w:sz w:val="20"/>
                <w:szCs w:val="20"/>
              </w:rPr>
              <w:t>բաժակ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8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Default="009E17DB" w:rsidP="009E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8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ուրճ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բաժակ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2 06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12 06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կուտեղ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Զուգարանի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խոզանակ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4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4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Սպունգ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565416" w:rsidTr="00D339CB">
        <w:trPr>
          <w:trHeight w:val="613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Կաթսաշփիչ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484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Դույլ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պլաստմասե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 5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532">
              <w:rPr>
                <w:rFonts w:ascii="Calibri" w:hAnsi="Calibri" w:cs="Calibri"/>
                <w:sz w:val="18"/>
                <w:szCs w:val="18"/>
              </w:rPr>
              <w:t>3 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Աղբարկղ</w:t>
            </w:r>
            <w:proofErr w:type="spellEnd"/>
            <w:r w:rsidRPr="000065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պլաստմասե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06532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35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532">
              <w:rPr>
                <w:rFonts w:ascii="Arial" w:hAnsi="Arial" w:cs="Arial"/>
                <w:sz w:val="18"/>
                <w:szCs w:val="18"/>
              </w:rPr>
              <w:t>3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546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Աղբարկղ</w:t>
            </w:r>
            <w:proofErr w:type="spellEnd"/>
            <w:r w:rsidRPr="00006532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մետաղյա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 LatArm" w:hAnsi="Arial LatArm" w:cs="Calibri"/>
                <w:sz w:val="18"/>
                <w:szCs w:val="20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8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8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9E17DB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Լամպ</w:t>
            </w:r>
            <w:proofErr w:type="spellEnd"/>
            <w:r w:rsidRPr="00006532">
              <w:rPr>
                <w:rFonts w:ascii="Sylfaen" w:hAnsi="Sylfaen" w:cs="Sylfaen"/>
                <w:sz w:val="18"/>
                <w:szCs w:val="20"/>
              </w:rPr>
              <w:t>՝</w:t>
            </w:r>
            <w:r w:rsidRPr="0000653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էկոնոմ</w:t>
            </w:r>
            <w:proofErr w:type="spellEnd"/>
            <w:r w:rsidRPr="00006532">
              <w:rPr>
                <w:rFonts w:ascii="Arial" w:hAnsi="Arial" w:cs="Arial"/>
                <w:sz w:val="18"/>
                <w:szCs w:val="20"/>
                <w:lang w:val="en-US"/>
              </w:rPr>
              <w:t>, 95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Վտ</w:t>
            </w:r>
            <w:proofErr w:type="spellEnd"/>
            <w:r w:rsidRPr="00006532">
              <w:rPr>
                <w:rFonts w:ascii="Arial" w:hAnsi="Arial" w:cs="Arial"/>
                <w:sz w:val="18"/>
                <w:szCs w:val="20"/>
                <w:lang w:val="en-US"/>
              </w:rPr>
              <w:t>, 260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մմ</w:t>
            </w:r>
            <w:proofErr w:type="spellEnd"/>
            <w:r w:rsidRPr="00006532">
              <w:rPr>
                <w:rFonts w:ascii="Arial" w:hAnsi="Arial" w:cs="Arial"/>
                <w:sz w:val="18"/>
                <w:szCs w:val="20"/>
                <w:lang w:val="en-US"/>
              </w:rPr>
              <w:t>, E27,220</w:t>
            </w:r>
            <w:r w:rsidRPr="00006532">
              <w:rPr>
                <w:rFonts w:ascii="Sylfaen" w:hAnsi="Sylfaen" w:cs="Sylfaen"/>
                <w:sz w:val="18"/>
                <w:szCs w:val="20"/>
              </w:rPr>
              <w:t>Վ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37 5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37 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Բաժակներ</w:t>
            </w:r>
            <w:proofErr w:type="spellEnd"/>
            <w:r w:rsidRPr="00006532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ապակե</w:t>
            </w:r>
            <w:proofErr w:type="spellEnd"/>
            <w:r w:rsidRPr="00006532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փոք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 LatArm" w:hAnsi="Arial LatArm" w:cs="Calibri"/>
                <w:sz w:val="18"/>
                <w:szCs w:val="20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1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1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9 24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9 24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1B3E94">
        <w:trPr>
          <w:trHeight w:val="20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20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Բաժակներ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20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ապակե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20"/>
              </w:rPr>
              <w:t xml:space="preserve">  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մեծ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1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1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11 04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11 04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E17DB" w:rsidRPr="0007049A" w:rsidTr="00D339CB">
        <w:trPr>
          <w:trHeight w:val="327"/>
        </w:trPr>
        <w:tc>
          <w:tcPr>
            <w:tcW w:w="630" w:type="dxa"/>
            <w:shd w:val="clear" w:color="auto" w:fill="auto"/>
            <w:vAlign w:val="center"/>
          </w:tcPr>
          <w:p w:rsidR="009E17DB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rPr>
                <w:rFonts w:ascii="Arial LatArm" w:hAnsi="Arial LatArm" w:cs="Calibri"/>
                <w:sz w:val="18"/>
                <w:szCs w:val="20"/>
              </w:rPr>
            </w:pP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Սովորական</w:t>
            </w:r>
            <w:proofErr w:type="spellEnd"/>
            <w:r w:rsidRPr="00006532">
              <w:rPr>
                <w:rFonts w:ascii="Arial LatArm" w:hAnsi="Arial LatArm" w:cs="Calibri"/>
                <w:sz w:val="18"/>
                <w:szCs w:val="20"/>
              </w:rPr>
              <w:t xml:space="preserve"> </w:t>
            </w:r>
            <w:proofErr w:type="spellStart"/>
            <w:r w:rsidRPr="00006532">
              <w:rPr>
                <w:rFonts w:ascii="Sylfaen" w:hAnsi="Sylfaen" w:cs="Sylfaen"/>
                <w:sz w:val="18"/>
                <w:szCs w:val="20"/>
              </w:rPr>
              <w:t>ավել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proofErr w:type="spellStart"/>
            <w:r w:rsidRPr="00006532">
              <w:rPr>
                <w:rFonts w:ascii="Sylfaen" w:hAnsi="Sylfaen" w:cs="Calibri"/>
                <w:sz w:val="18"/>
              </w:rPr>
              <w:t>հատ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Sylfaen" w:hAnsi="Sylfaen" w:cs="Calibri"/>
                <w:sz w:val="18"/>
              </w:rPr>
            </w:pPr>
            <w:r w:rsidRPr="00006532">
              <w:rPr>
                <w:rFonts w:ascii="Sylfaen" w:hAnsi="Sylfaen" w:cs="Calibri"/>
                <w:sz w:val="18"/>
              </w:rPr>
              <w:t>2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16 000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06532" w:rsidRDefault="009E17DB" w:rsidP="009E17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6532">
              <w:rPr>
                <w:rFonts w:ascii="Arial" w:hAnsi="Arial" w:cs="Arial"/>
                <w:sz w:val="18"/>
                <w:szCs w:val="20"/>
              </w:rPr>
              <w:t>16 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6B654D" w:rsidRPr="0007049A" w:rsidTr="006B654D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 xml:space="preserve">  </w:t>
            </w:r>
          </w:p>
        </w:tc>
      </w:tr>
      <w:tr w:rsidR="006B654D" w:rsidRPr="00DC1B9D" w:rsidTr="006B654D">
        <w:trPr>
          <w:trHeight w:val="137"/>
        </w:trPr>
        <w:tc>
          <w:tcPr>
            <w:tcW w:w="41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ությ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իմնավորումը</w:t>
            </w:r>
            <w:proofErr w:type="spellEnd"/>
          </w:p>
        </w:tc>
        <w:tc>
          <w:tcPr>
            <w:tcW w:w="684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>,,</w:t>
            </w:r>
            <w:proofErr w:type="spellStart"/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>Գնումների</w:t>
            </w:r>
            <w:proofErr w:type="spellEnd"/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>մասին</w:t>
            </w:r>
            <w:proofErr w:type="spellEnd"/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 xml:space="preserve">’’ ՀՀ  </w:t>
            </w:r>
            <w:proofErr w:type="spellStart"/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>օրենքի</w:t>
            </w:r>
            <w:proofErr w:type="spellEnd"/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 xml:space="preserve"> 23-րդ հոդված,4-ին </w:t>
            </w:r>
            <w:proofErr w:type="spellStart"/>
            <w:r w:rsidRPr="0007049A">
              <w:rPr>
                <w:rFonts w:ascii="Sylfaen" w:eastAsia="Times New Roman" w:hAnsi="Sylfaen" w:cs="Sylfaen"/>
                <w:sz w:val="14"/>
                <w:szCs w:val="14"/>
                <w:lang w:val="en-US" w:eastAsia="ru-RU"/>
              </w:rPr>
              <w:t>կետ</w:t>
            </w:r>
            <w:proofErr w:type="spellEnd"/>
          </w:p>
        </w:tc>
      </w:tr>
      <w:tr w:rsidR="006B654D" w:rsidRPr="00DC1B9D" w:rsidTr="006B654D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DC1B9D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ֆինանսավորման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աղբյուրը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` 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ըստ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բյուջետային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ծախսերի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առական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դասակարգման</w:t>
            </w: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6B654D" w:rsidRPr="0007049A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յուջե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2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րտաբյուջե</w:t>
            </w:r>
            <w:proofErr w:type="spellEnd"/>
          </w:p>
        </w:tc>
      </w:tr>
      <w:tr w:rsidR="006B654D" w:rsidRPr="0007049A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9C70C9" w:rsidRDefault="007B292C" w:rsidP="007B292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</w:pPr>
            <w:r w:rsidRPr="009C70C9">
              <w:rPr>
                <w:rFonts w:ascii="Sylfaen" w:eastAsia="Times New Roman" w:hAnsi="Sylfae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lastRenderedPageBreak/>
              <w:t>01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9C70C9" w:rsidRDefault="00810D5F" w:rsidP="007B292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C70C9">
              <w:rPr>
                <w:rFonts w:ascii="Sylfaen" w:eastAsia="Times New Roman" w:hAnsi="Sylfaen" w:cs="Times New Roman"/>
                <w:b/>
                <w:color w:val="000000" w:themeColor="text1"/>
                <w:sz w:val="14"/>
                <w:szCs w:val="14"/>
                <w:lang w:val="hy-AM" w:eastAsia="ru-RU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9C70C9" w:rsidRDefault="00424C39" w:rsidP="007B292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</w:pPr>
            <w:r w:rsidRPr="009C70C9">
              <w:rPr>
                <w:rFonts w:ascii="Sylfaen" w:eastAsia="Times New Roman" w:hAnsi="Sylfae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9C70C9" w:rsidRDefault="006B654D" w:rsidP="00424C3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5C5E07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րավեր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ւղարկելու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մ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րապարակելու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654D" w:rsidRPr="005C5E07" w:rsidRDefault="00DC1B9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404CC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21</w:t>
            </w:r>
            <w:r w:rsidR="005C5E07" w:rsidRPr="00404CC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.</w:t>
            </w:r>
            <w:r w:rsidR="00EB1D7D" w:rsidRPr="00404CC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04</w:t>
            </w:r>
            <w:r w:rsidR="005C5E07" w:rsidRPr="00404CC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.2021</w:t>
            </w:r>
            <w:r w:rsidR="006B654D" w:rsidRPr="00404CC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B654D" w:rsidRPr="005C5E07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6B654D" w:rsidRPr="005C5E07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6B654D" w:rsidRPr="0007049A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րցարդման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տացման</w:t>
            </w:r>
          </w:p>
        </w:tc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նման</w:t>
            </w:r>
            <w:proofErr w:type="spellEnd"/>
          </w:p>
        </w:tc>
      </w:tr>
      <w:tr w:rsidR="006B654D" w:rsidRPr="0007049A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6"/>
        </w:trPr>
        <w:tc>
          <w:tcPr>
            <w:tcW w:w="602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6B654D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DC1B9D" w:rsidTr="006B654D">
        <w:trPr>
          <w:trHeight w:val="40"/>
        </w:trPr>
        <w:tc>
          <w:tcPr>
            <w:tcW w:w="1386" w:type="dxa"/>
            <w:gridSpan w:val="5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2029" w:type="dxa"/>
            <w:gridSpan w:val="10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իցների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վանումները</w:t>
            </w:r>
            <w:proofErr w:type="spellEnd"/>
          </w:p>
        </w:tc>
        <w:tc>
          <w:tcPr>
            <w:tcW w:w="7565" w:type="dxa"/>
            <w:gridSpan w:val="35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Յուրաքանչյուր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հ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տով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երը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6B654D" w:rsidRPr="0007049A" w:rsidTr="006B654D">
        <w:trPr>
          <w:trHeight w:val="213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29" w:type="dxa"/>
            <w:gridSpan w:val="10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565" w:type="dxa"/>
            <w:gridSpan w:val="35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Հ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6"/>
            </w:r>
          </w:p>
        </w:tc>
      </w:tr>
      <w:tr w:rsidR="006B654D" w:rsidRPr="0007049A" w:rsidTr="006B654D">
        <w:trPr>
          <w:trHeight w:val="137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29" w:type="dxa"/>
            <w:gridSpan w:val="10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9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ն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անց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3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</w:p>
        </w:tc>
      </w:tr>
      <w:tr w:rsidR="006B654D" w:rsidRPr="0007049A" w:rsidTr="006B654D">
        <w:trPr>
          <w:trHeight w:val="137"/>
        </w:trPr>
        <w:tc>
          <w:tcPr>
            <w:tcW w:w="13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2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07049A">
              <w:rPr>
                <w:rFonts w:ascii="Sylfaen" w:eastAsia="Times New Roman" w:hAnsi="Sylfae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07049A">
              <w:rPr>
                <w:rFonts w:ascii="Sylfaen" w:eastAsia="Times New Roman" w:hAnsi="Sylfae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0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</w:tr>
      <w:tr w:rsidR="006B654D" w:rsidRPr="0007049A" w:rsidTr="006B654D">
        <w:trPr>
          <w:trHeight w:val="221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աբաժի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9594" w:type="dxa"/>
            <w:gridSpan w:val="45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en-US" w:eastAsia="ru-RU"/>
              </w:rPr>
            </w:pPr>
          </w:p>
        </w:tc>
      </w:tr>
      <w:tr w:rsidR="009E17DB" w:rsidRPr="0007049A" w:rsidTr="006B654D">
        <w:trPr>
          <w:trHeight w:val="31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9E17DB" w:rsidRPr="006301D0" w:rsidRDefault="009E17DB" w:rsidP="009E17DB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sz w:val="16"/>
                <w:szCs w:val="16"/>
                <w:lang w:val="hy-AM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2029" w:type="dxa"/>
            <w:gridSpan w:val="10"/>
            <w:shd w:val="clear" w:color="auto" w:fill="auto"/>
            <w:vAlign w:val="center"/>
          </w:tcPr>
          <w:p w:rsidR="009E17DB" w:rsidRPr="005C5E07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BA1B7A">
              <w:rPr>
                <w:rFonts w:ascii="Sylfaen" w:hAnsi="Sylfaen"/>
                <w:sz w:val="28"/>
                <w:lang w:val="hy-AM"/>
              </w:rPr>
              <w:t xml:space="preserve"> </w:t>
            </w:r>
            <w:r w:rsidRPr="0020494A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20494A">
              <w:rPr>
                <w:rFonts w:ascii="Sylfaen" w:hAnsi="Sylfaen"/>
                <w:sz w:val="24"/>
                <w:szCs w:val="24"/>
                <w:lang w:val="es-ES"/>
              </w:rPr>
              <w:t>/</w:t>
            </w:r>
            <w:r w:rsidRPr="0020494A">
              <w:rPr>
                <w:rFonts w:ascii="Sylfaen" w:hAnsi="Sylfaen"/>
                <w:sz w:val="24"/>
                <w:szCs w:val="24"/>
                <w:lang w:val="hy-AM"/>
              </w:rPr>
              <w:t>Ձ</w:t>
            </w:r>
            <w:r w:rsidRPr="0020494A">
              <w:rPr>
                <w:rFonts w:ascii="Sylfaen" w:hAnsi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Ռո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ողոսյան</w:t>
            </w:r>
            <w:proofErr w:type="spellEnd"/>
          </w:p>
        </w:tc>
        <w:tc>
          <w:tcPr>
            <w:tcW w:w="1504" w:type="dxa"/>
            <w:gridSpan w:val="9"/>
            <w:shd w:val="clear" w:color="auto" w:fill="auto"/>
          </w:tcPr>
          <w:p w:rsidR="009E17DB" w:rsidRPr="00305401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41 620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9E17DB" w:rsidRPr="00305401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41 620</w:t>
            </w:r>
          </w:p>
        </w:tc>
        <w:tc>
          <w:tcPr>
            <w:tcW w:w="1328" w:type="dxa"/>
            <w:gridSpan w:val="7"/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9E17DB" w:rsidRDefault="009E17DB" w:rsidP="009E17DB">
            <w:r w:rsidRPr="00441AE1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41 620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9E17DB" w:rsidRDefault="009E17DB" w:rsidP="009E17DB">
            <w:r w:rsidRPr="00441AE1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41 620</w:t>
            </w:r>
          </w:p>
        </w:tc>
      </w:tr>
      <w:tr w:rsidR="006B654D" w:rsidRPr="0007049A" w:rsidTr="006B654D">
        <w:trPr>
          <w:trHeight w:val="290"/>
        </w:trPr>
        <w:tc>
          <w:tcPr>
            <w:tcW w:w="23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յլ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14"/>
                <w:szCs w:val="14"/>
                <w:lang w:val="es-E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Ծանոթություն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` </w:t>
            </w:r>
          </w:p>
        </w:tc>
      </w:tr>
      <w:tr w:rsidR="006B654D" w:rsidRPr="0007049A" w:rsidTr="00156CF3">
        <w:trPr>
          <w:trHeight w:val="476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156CF3" w:rsidRDefault="006B654D" w:rsidP="00156CF3">
            <w:pPr>
              <w:rPr>
                <w:rFonts w:ascii="Sylfaen" w:eastAsia="Times New Roman" w:hAnsi="Sylfaen" w:cs="Sylfaen"/>
                <w:sz w:val="14"/>
                <w:szCs w:val="14"/>
                <w:lang w:val="es-ES" w:eastAsia="ru-RU"/>
              </w:rPr>
            </w:pPr>
          </w:p>
        </w:tc>
      </w:tr>
      <w:tr w:rsidR="006B654D" w:rsidRPr="0007049A" w:rsidTr="006B654D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         Տ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յալներ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երժված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երի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6B654D" w:rsidRPr="00DC1B9D" w:rsidTr="006B654D"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ա-բաժնի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877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ահատման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վարար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մ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բավարար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)</w:t>
            </w:r>
          </w:p>
        </w:tc>
      </w:tr>
      <w:tr w:rsidR="006B654D" w:rsidRPr="0007049A" w:rsidTr="006B654D"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Ծրարը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կազմելու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և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ներկ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ացնելու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մ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պատաս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խանութ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ունը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րավեր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ով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պ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նջվող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փաստ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թղթերի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առկ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ությունը</w:t>
            </w:r>
            <w:proofErr w:type="spellEnd"/>
          </w:p>
        </w:tc>
        <w:tc>
          <w:tcPr>
            <w:tcW w:w="10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Առաջարկած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գնման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առարկայի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տեխնիկ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կան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տկանիշ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ների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մ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պատասխ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Մասն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գիտա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կան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գոր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ծունեութ</w:t>
            </w:r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ուն</w:t>
            </w:r>
            <w:proofErr w:type="spellEnd"/>
            <w:r w:rsidRPr="0007049A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տ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փոր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ձառութ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Ֆինա-նս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ներ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խնի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կա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շխ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անք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յի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ռեսուրս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եր</w:t>
            </w:r>
            <w:proofErr w:type="spellEnd"/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նայի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աջարկ</w:t>
            </w:r>
            <w:proofErr w:type="spellEnd"/>
          </w:p>
        </w:tc>
      </w:tr>
      <w:tr w:rsidR="006B654D" w:rsidRPr="0007049A" w:rsidTr="006B654D"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6B654D">
        <w:trPr>
          <w:trHeight w:val="340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DC1B9D" w:rsidTr="006B654D">
        <w:trPr>
          <w:trHeight w:val="344"/>
        </w:trPr>
        <w:tc>
          <w:tcPr>
            <w:tcW w:w="2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յլ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72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 w:bidi="en-US"/>
              </w:rPr>
            </w:pP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Ծանոթություն</w:t>
            </w:r>
            <w:proofErr w:type="spellEnd"/>
            <w:r w:rsidRPr="0007049A">
              <w:rPr>
                <w:rFonts w:ascii="Arial Unicode" w:eastAsia="Times New Roman" w:hAnsi="Arial Unicode" w:cs="Times New Roman"/>
                <w:sz w:val="16"/>
                <w:szCs w:val="16"/>
                <w:lang w:val="es-ES"/>
              </w:rPr>
              <w:t>:</w:t>
            </w:r>
            <w:r w:rsidRPr="0007049A">
              <w:rPr>
                <w:rFonts w:ascii="GHEA Grapalat" w:eastAsia="Times New Roman" w:hAnsi="GHEA Grapalat" w:cs="Times New Roman"/>
                <w:lang w:val="en-US" w:eastAsia="ru-RU" w:bidi="en-US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վերջինիս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կողմից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ներկայացված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հայտում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առկա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փաստաթղթերի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կազմման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ձևը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չի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համապատասխանում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հրավերով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սահմանված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  <w:t>վավերապայմաններին</w:t>
            </w:r>
            <w:proofErr w:type="spellEnd"/>
            <w:r w:rsidRPr="0007049A">
              <w:rPr>
                <w:rFonts w:ascii="GHEA Grapalat" w:eastAsia="Times New Roman" w:hAnsi="GHEA Grapalat" w:cs="Times New Roman"/>
                <w:lang w:val="es-ES" w:eastAsia="ru-RU" w:bidi="en-US"/>
              </w:rPr>
              <w:t>:</w:t>
            </w:r>
          </w:p>
          <w:p w:rsidR="006B654D" w:rsidRPr="0007049A" w:rsidRDefault="006B654D" w:rsidP="0007049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14"/>
                <w:szCs w:val="14"/>
                <w:lang w:val="es-ES" w:eastAsia="ru-RU"/>
              </w:rPr>
            </w:pPr>
          </w:p>
        </w:tc>
      </w:tr>
      <w:tr w:rsidR="006B654D" w:rsidRPr="00DC1B9D" w:rsidTr="006B654D">
        <w:trPr>
          <w:trHeight w:val="344"/>
        </w:trPr>
        <w:tc>
          <w:tcPr>
            <w:tcW w:w="2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872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jc w:val="both"/>
              <w:rPr>
                <w:rFonts w:ascii="Arial Unicode" w:eastAsia="Times New Roman" w:hAnsi="Arial Unicode" w:cs="Arial Armenian"/>
                <w:sz w:val="14"/>
                <w:szCs w:val="14"/>
                <w:lang w:val="es-ES"/>
              </w:rPr>
            </w:pPr>
          </w:p>
        </w:tc>
      </w:tr>
      <w:tr w:rsidR="006B654D" w:rsidRPr="00DC1B9D" w:rsidTr="006B654D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6B654D" w:rsidRPr="00E3362B" w:rsidTr="006B654D">
        <w:trPr>
          <w:trHeight w:val="346"/>
        </w:trPr>
        <w:tc>
          <w:tcPr>
            <w:tcW w:w="44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EB1D7D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proofErr w:type="spellStart"/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տրված</w:t>
            </w:r>
            <w:proofErr w:type="spellEnd"/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որոշման</w:t>
            </w:r>
            <w:proofErr w:type="spellEnd"/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5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EB1D7D" w:rsidRDefault="00B17B2A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  <w:r w:rsidR="00E3362B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</w:t>
            </w:r>
            <w:r w:rsidR="00EB1D7D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 w:rsidR="00406822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2021</w:t>
            </w:r>
            <w:r w:rsidR="006B654D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6B654D" w:rsidRPr="00E3362B" w:rsidTr="006B654D">
        <w:trPr>
          <w:trHeight w:val="92"/>
        </w:trPr>
        <w:tc>
          <w:tcPr>
            <w:tcW w:w="4410" w:type="dxa"/>
            <w:gridSpan w:val="19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4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B153E6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en-US" w:eastAsia="ru-RU"/>
              </w:rPr>
            </w:pP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B153E6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en-US" w:eastAsia="ru-RU"/>
              </w:rPr>
            </w:pPr>
          </w:p>
        </w:tc>
      </w:tr>
      <w:tr w:rsidR="006B654D" w:rsidRPr="00E3362B" w:rsidTr="006B654D">
        <w:trPr>
          <w:trHeight w:val="92"/>
        </w:trPr>
        <w:tc>
          <w:tcPr>
            <w:tcW w:w="441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B153E6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en-US" w:eastAsia="ru-RU"/>
              </w:rPr>
            </w:pP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B153E6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en-US" w:eastAsia="ru-RU"/>
              </w:rPr>
            </w:pPr>
          </w:p>
        </w:tc>
      </w:tr>
      <w:tr w:rsidR="006B654D" w:rsidRPr="00E3362B" w:rsidTr="006B654D">
        <w:trPr>
          <w:trHeight w:val="344"/>
        </w:trPr>
        <w:tc>
          <w:tcPr>
            <w:tcW w:w="44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B153E6" w:rsidRDefault="00B17B2A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  <w:r w:rsidR="00E3362B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0</w:t>
            </w:r>
            <w:r w:rsidR="00EB1D7D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="00406822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2021</w:t>
            </w:r>
            <w:r w:rsidR="006B654D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6B654D" w:rsidRPr="0007049A" w:rsidTr="006B654D">
        <w:trPr>
          <w:trHeight w:val="344"/>
        </w:trPr>
        <w:tc>
          <w:tcPr>
            <w:tcW w:w="44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EB1D7D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B1D7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EB1D7D" w:rsidRDefault="00B17B2A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 w:rsidR="00E3362B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0</w:t>
            </w:r>
            <w:r w:rsidR="00A250D1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="00406822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2021</w:t>
            </w:r>
            <w:r w:rsidR="006B654D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.</w:t>
            </w:r>
          </w:p>
        </w:tc>
      </w:tr>
      <w:tr w:rsidR="006B654D" w:rsidRPr="0007049A" w:rsidTr="006B654D">
        <w:trPr>
          <w:trHeight w:val="344"/>
        </w:trPr>
        <w:tc>
          <w:tcPr>
            <w:tcW w:w="44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տվիրատուի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ողմից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յմանագրի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ստորագրմ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5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B153E6" w:rsidRDefault="00B17B2A" w:rsidP="0007049A">
            <w:pPr>
              <w:spacing w:after="0" w:line="240" w:lineRule="auto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 w:rsidR="00E3362B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0</w:t>
            </w:r>
            <w:r w:rsidR="00A250D1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="00406822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2021</w:t>
            </w:r>
            <w:r w:rsidR="006B654D" w:rsidRPr="00EB1D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.</w:t>
            </w:r>
          </w:p>
        </w:tc>
      </w:tr>
      <w:tr w:rsidR="006B654D" w:rsidRPr="0007049A" w:rsidTr="006B654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6B654D">
        <w:tc>
          <w:tcPr>
            <w:tcW w:w="719" w:type="dxa"/>
            <w:gridSpan w:val="2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ժն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511" w:type="dxa"/>
            <w:gridSpan w:val="5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տրված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8750" w:type="dxa"/>
            <w:gridSpan w:val="43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մանագ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րի</w:t>
            </w:r>
            <w:proofErr w:type="spellEnd"/>
          </w:p>
        </w:tc>
      </w:tr>
      <w:tr w:rsidR="006B654D" w:rsidRPr="0007049A" w:rsidTr="006B654D">
        <w:trPr>
          <w:trHeight w:val="237"/>
        </w:trPr>
        <w:tc>
          <w:tcPr>
            <w:tcW w:w="719" w:type="dxa"/>
            <w:gridSpan w:val="2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11" w:type="dxa"/>
            <w:gridSpan w:val="5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1" w:type="dxa"/>
            <w:gridSpan w:val="10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յմանագր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նքմա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7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տարմա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վերջն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ժամկետը</w:t>
            </w:r>
            <w:proofErr w:type="spellEnd"/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նխ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վճար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ը</w:t>
            </w:r>
            <w:proofErr w:type="spellEnd"/>
          </w:p>
        </w:tc>
        <w:tc>
          <w:tcPr>
            <w:tcW w:w="3334" w:type="dxa"/>
            <w:gridSpan w:val="13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նը</w:t>
            </w:r>
            <w:proofErr w:type="spellEnd"/>
          </w:p>
        </w:tc>
      </w:tr>
      <w:tr w:rsidR="006B654D" w:rsidRPr="0007049A" w:rsidTr="006B654D">
        <w:trPr>
          <w:trHeight w:val="385"/>
        </w:trPr>
        <w:tc>
          <w:tcPr>
            <w:tcW w:w="719" w:type="dxa"/>
            <w:gridSpan w:val="2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11" w:type="dxa"/>
            <w:gridSpan w:val="5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1" w:type="dxa"/>
            <w:gridSpan w:val="10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2" w:type="dxa"/>
            <w:gridSpan w:val="7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334" w:type="dxa"/>
            <w:gridSpan w:val="13"/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Հ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</w:p>
        </w:tc>
      </w:tr>
      <w:tr w:rsidR="006B654D" w:rsidRPr="0007049A" w:rsidTr="00565416">
        <w:trPr>
          <w:trHeight w:val="263"/>
        </w:trPr>
        <w:tc>
          <w:tcPr>
            <w:tcW w:w="7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կա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ֆինանսական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ներով</w:t>
            </w:r>
            <w:proofErr w:type="spellEnd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10"/>
            </w:r>
          </w:p>
        </w:tc>
      </w:tr>
      <w:tr w:rsidR="006B654D" w:rsidRPr="00A250D1" w:rsidTr="00565416">
        <w:trPr>
          <w:trHeight w:val="569"/>
        </w:trPr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4D" w:rsidRPr="00D339CB" w:rsidRDefault="006B654D" w:rsidP="0007049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</w:pPr>
            <w:r w:rsidRPr="0007049A">
              <w:rPr>
                <w:rFonts w:ascii="Arial Unicode" w:eastAsia="Times New Roman" w:hAnsi="Arial Unicode" w:cs="Arial"/>
                <w:sz w:val="18"/>
                <w:szCs w:val="18"/>
                <w:lang w:val="en-US" w:eastAsia="ru-RU"/>
              </w:rPr>
              <w:lastRenderedPageBreak/>
              <w:t xml:space="preserve"> 1</w:t>
            </w:r>
            <w:r w:rsidR="006301D0">
              <w:rPr>
                <w:rFonts w:ascii="Arial Unicode" w:eastAsia="Times New Roman" w:hAnsi="Arial Unicode" w:cs="Arial"/>
                <w:sz w:val="18"/>
                <w:szCs w:val="18"/>
                <w:lang w:val="en-US" w:eastAsia="ru-RU"/>
              </w:rPr>
              <w:t>-</w:t>
            </w:r>
            <w:r w:rsidR="009E17DB">
              <w:rPr>
                <w:rFonts w:eastAsia="Times New Roman" w:cs="Arial"/>
                <w:sz w:val="18"/>
                <w:szCs w:val="18"/>
                <w:lang w:val="hy-AM" w:eastAsia="ru-RU"/>
              </w:rPr>
              <w:t>36</w:t>
            </w:r>
          </w:p>
        </w:tc>
        <w:tc>
          <w:tcPr>
            <w:tcW w:w="15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4D" w:rsidRPr="0007049A" w:rsidRDefault="009E17DB" w:rsidP="00A510C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20494A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20494A">
              <w:rPr>
                <w:rFonts w:ascii="Sylfaen" w:hAnsi="Sylfaen"/>
                <w:sz w:val="24"/>
                <w:szCs w:val="24"/>
                <w:lang w:val="es-ES"/>
              </w:rPr>
              <w:t>/</w:t>
            </w:r>
            <w:r w:rsidRPr="0020494A">
              <w:rPr>
                <w:rFonts w:ascii="Sylfaen" w:hAnsi="Sylfaen"/>
                <w:sz w:val="24"/>
                <w:szCs w:val="24"/>
                <w:lang w:val="hy-AM"/>
              </w:rPr>
              <w:t>Ձ</w:t>
            </w:r>
            <w:r w:rsidRPr="0020494A">
              <w:rPr>
                <w:rFonts w:ascii="Sylfaen" w:hAnsi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Ռո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ողոսյան</w:t>
            </w:r>
            <w:proofErr w:type="spellEnd"/>
          </w:p>
        </w:tc>
        <w:tc>
          <w:tcPr>
            <w:tcW w:w="18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4D" w:rsidRPr="00565416" w:rsidRDefault="009E17DB" w:rsidP="007F0C26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es-ES"/>
              </w:rPr>
              <w:t>ՇՄԱՀ-ՄԱԱՊՁԲ</w:t>
            </w:r>
            <w:r w:rsidRPr="00BA1B7A">
              <w:rPr>
                <w:rFonts w:ascii="GHEA Grapalat" w:eastAsia="Times New Roman" w:hAnsi="GHEA Grapalat" w:cs="Sylfaen"/>
                <w:sz w:val="24"/>
                <w:szCs w:val="24"/>
                <w:lang w:val="es-ES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1</w:t>
            </w:r>
            <w:r w:rsidRPr="00BA1B7A">
              <w:rPr>
                <w:rFonts w:ascii="GHEA Grapalat" w:eastAsia="Times New Roman" w:hAnsi="GHEA Grapalat" w:cs="Sylfaen"/>
                <w:sz w:val="24"/>
                <w:szCs w:val="24"/>
                <w:lang w:val="es-ES"/>
              </w:rPr>
              <w:t>/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s-ES"/>
              </w:rPr>
              <w:t>19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4D" w:rsidRPr="00A250D1" w:rsidRDefault="00B17B2A" w:rsidP="00A250D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sz w:val="18"/>
                <w:szCs w:val="18"/>
                <w:lang w:val="hy-AM" w:eastAsia="ru-RU"/>
              </w:rPr>
            </w:pPr>
            <w:bookmarkStart w:id="0" w:name="_GoBack"/>
            <w:r w:rsidRPr="00B17B2A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28</w:t>
            </w:r>
            <w:r w:rsidR="00E3362B" w:rsidRPr="00B17B2A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.0</w:t>
            </w:r>
            <w:r w:rsidR="00A250D1" w:rsidRPr="00B17B2A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4</w:t>
            </w:r>
            <w:r w:rsidR="00A250D1" w:rsidRPr="00B17B2A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.</w:t>
            </w:r>
            <w:r w:rsidR="0024180E" w:rsidRPr="00B17B2A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2021</w:t>
            </w:r>
            <w:r w:rsidR="006B654D" w:rsidRPr="00B17B2A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թ</w:t>
            </w:r>
            <w:bookmarkEnd w:id="0"/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4D" w:rsidRPr="00B153E6" w:rsidRDefault="009E17DB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31</w:t>
            </w:r>
            <w:r w:rsidR="00A250D1" w:rsidRPr="00EB1D7D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</w:t>
            </w:r>
            <w:r w:rsidR="00A250D1" w:rsidRPr="00EB1D7D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12</w:t>
            </w:r>
            <w:r w:rsidR="0024180E" w:rsidRPr="00EB1D7D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21</w:t>
            </w:r>
            <w:r w:rsidR="006B654D" w:rsidRPr="00EB1D7D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8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77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654D" w:rsidRPr="009E17DB" w:rsidRDefault="009E17DB" w:rsidP="000704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41 620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654D" w:rsidRPr="00A250D1" w:rsidRDefault="009E17DB" w:rsidP="000704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41 620</w:t>
            </w:r>
          </w:p>
        </w:tc>
      </w:tr>
      <w:tr w:rsidR="006B654D" w:rsidRPr="00A250D1" w:rsidTr="006B654D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(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)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վանումը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սցեն</w:t>
            </w:r>
          </w:p>
        </w:tc>
      </w:tr>
      <w:tr w:rsidR="006B654D" w:rsidRPr="0007049A" w:rsidTr="006B654D">
        <w:trPr>
          <w:trHeight w:val="592"/>
        </w:trPr>
        <w:tc>
          <w:tcPr>
            <w:tcW w:w="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A250D1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ա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-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աժն</w:t>
            </w: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</w:t>
            </w:r>
            <w:r w:rsidRPr="00A250D1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5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A250D1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A250D1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2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A250D1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սցե</w:t>
            </w:r>
            <w:r w:rsidRPr="00A250D1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եռ</w:t>
            </w:r>
            <w:r w:rsidRPr="00A250D1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24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Էլ</w:t>
            </w:r>
            <w:r w:rsidRPr="00A250D1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.-</w:t>
            </w:r>
            <w:r w:rsidRPr="00A250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նկայի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շիվը</w:t>
            </w:r>
            <w:proofErr w:type="spellEnd"/>
          </w:p>
        </w:tc>
        <w:tc>
          <w:tcPr>
            <w:tcW w:w="20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ՎՀՀ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9E17DB" w:rsidRPr="00B153E6" w:rsidTr="009E17DB">
        <w:trPr>
          <w:trHeight w:val="1257"/>
        </w:trPr>
        <w:tc>
          <w:tcPr>
            <w:tcW w:w="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565416" w:rsidRDefault="009E17DB" w:rsidP="009E17D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1-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5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7049A" w:rsidRDefault="009E17DB" w:rsidP="009E17D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</w:pPr>
            <w:r w:rsidRPr="0020494A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20494A">
              <w:rPr>
                <w:rFonts w:ascii="Sylfaen" w:hAnsi="Sylfaen"/>
                <w:sz w:val="24"/>
                <w:szCs w:val="24"/>
                <w:lang w:val="es-ES"/>
              </w:rPr>
              <w:t>/</w:t>
            </w:r>
            <w:r w:rsidRPr="0020494A">
              <w:rPr>
                <w:rFonts w:ascii="Sylfaen" w:hAnsi="Sylfaen"/>
                <w:sz w:val="24"/>
                <w:szCs w:val="24"/>
                <w:lang w:val="hy-AM"/>
              </w:rPr>
              <w:t>Ձ</w:t>
            </w:r>
            <w:r w:rsidRPr="0020494A">
              <w:rPr>
                <w:rFonts w:ascii="Sylfaen" w:hAnsi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Ռո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ողոսյան</w:t>
            </w:r>
            <w:proofErr w:type="spellEnd"/>
          </w:p>
        </w:tc>
        <w:tc>
          <w:tcPr>
            <w:tcW w:w="2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A510C4" w:rsidRDefault="009E17DB" w:rsidP="009E17D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pt-BR" w:eastAsia="ru-RU"/>
              </w:rPr>
            </w:pPr>
            <w:r w:rsidRPr="0007049A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Ք.</w:t>
            </w: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արալիկ</w:t>
            </w:r>
            <w:proofErr w:type="spellEnd"/>
            <w:r>
              <w:rPr>
                <w:rFonts w:ascii="Sylfaen" w:eastAsia="Times New Roman" w:hAnsi="Sylfaen" w:cs="Times New Roman"/>
                <w:sz w:val="20"/>
                <w:szCs w:val="20"/>
                <w:lang w:val="pt-BR" w:eastAsia="ru-RU"/>
              </w:rPr>
              <w:t>, Ձերժինսկի 19/2</w:t>
            </w:r>
            <w:r w:rsidRPr="0007049A">
              <w:rPr>
                <w:rFonts w:ascii="Sylfaen" w:eastAsia="Times New Roman" w:hAnsi="Sylfaen" w:cs="Times New Roman"/>
                <w:sz w:val="20"/>
                <w:szCs w:val="20"/>
                <w:lang w:val="pt-BR" w:eastAsia="ru-RU"/>
              </w:rPr>
              <w:t xml:space="preserve">               </w:t>
            </w:r>
            <w:r w:rsidRPr="0007049A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      </w:t>
            </w:r>
          </w:p>
        </w:tc>
        <w:tc>
          <w:tcPr>
            <w:tcW w:w="24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7049A" w:rsidRDefault="00404CCA" w:rsidP="00404CCA">
            <w:pPr>
              <w:pStyle w:val="2"/>
              <w:shd w:val="clear" w:color="auto" w:fill="FFFFFF"/>
              <w:spacing w:before="0" w:beforeAutospacing="0" w:after="0" w:afterAutospacing="0" w:line="480" w:lineRule="auto"/>
              <w:jc w:val="center"/>
              <w:rPr>
                <w:rFonts w:ascii="Sylfaen" w:hAnsi="Sylfaen" w:cs="Sylfaen"/>
                <w:sz w:val="20"/>
                <w:szCs w:val="20"/>
                <w:lang w:val="nb-NO"/>
              </w:rPr>
            </w:pPr>
            <w:r w:rsidRPr="00404CCA">
              <w:rPr>
                <w:rFonts w:ascii="Sylfaen" w:hAnsi="Sylfaen" w:cs="Arial"/>
                <w:color w:val="333333"/>
                <w:sz w:val="14"/>
                <w:szCs w:val="26"/>
                <w:lang w:val="en-US"/>
              </w:rPr>
              <w:t>ROMANPOGHOSYAN8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7049A" w:rsidRDefault="009E17DB" w:rsidP="009E17D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</w:pP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&lt;&lt;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ԿԲԱ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-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Կրեդիտ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 xml:space="preserve"> 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գրիկոլ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 xml:space="preserve"> 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Բանկ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&gt;&gt;</w:t>
            </w:r>
            <w:r w:rsidRPr="0007049A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Հ/Հ 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22036</w:t>
            </w:r>
            <w:r w:rsidRPr="007F0C26"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0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816049000</w:t>
            </w:r>
          </w:p>
          <w:p w:rsidR="009E17DB" w:rsidRPr="0007049A" w:rsidRDefault="009E17DB" w:rsidP="009E17D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0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7DB" w:rsidRPr="0007049A" w:rsidRDefault="009E17DB" w:rsidP="009E17D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nb-NO" w:eastAsia="ru-RU"/>
              </w:rPr>
            </w:pPr>
            <w:r w:rsidRPr="0007049A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ՀՎՀՀ –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nb-NO" w:eastAsia="ru-RU"/>
              </w:rPr>
              <w:t>57334744</w:t>
            </w:r>
          </w:p>
        </w:tc>
      </w:tr>
      <w:tr w:rsidR="006B654D" w:rsidRPr="00B153E6" w:rsidTr="006B654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</w:pPr>
          </w:p>
        </w:tc>
      </w:tr>
      <w:tr w:rsidR="006B654D" w:rsidRPr="00DC1B9D" w:rsidTr="006B65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4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` 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Որևէ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չափաբաժնի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չկայացման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դեպքում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պատվիրատուն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պարտավոր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է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լրացնել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տեղեկություններ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չկայացման</w:t>
            </w:r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վերաբերյալ</w:t>
            </w:r>
            <w:r w:rsidRPr="0007049A">
              <w:rPr>
                <w:rFonts w:ascii="Sylfaen" w:eastAsia="Times New Roman" w:hAnsi="Sylfaen" w:cs="Tahoma"/>
                <w:sz w:val="14"/>
                <w:szCs w:val="14"/>
                <w:lang w:val="hy-AM" w:eastAsia="ru-RU"/>
              </w:rPr>
              <w:t>։</w:t>
            </w:r>
          </w:p>
        </w:tc>
      </w:tr>
      <w:tr w:rsidR="006B654D" w:rsidRPr="00DC1B9D" w:rsidTr="006B654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6B654D" w:rsidRPr="00DC1B9D" w:rsidTr="002B6DB9">
        <w:trPr>
          <w:trHeight w:val="1413"/>
        </w:trPr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nb-NO" w:eastAsia="ru-RU"/>
              </w:rPr>
            </w:pP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իցներ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երգրավմա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պատակով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&lt;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նումներ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ի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&gt; 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Հ</w:t>
            </w:r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օրենք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ամաձայ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իրականացված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րապարակումներ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մասի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տեղեկությունները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  <w:t xml:space="preserve"> </w:t>
            </w:r>
          </w:p>
        </w:tc>
        <w:tc>
          <w:tcPr>
            <w:tcW w:w="8431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2B6DB9" w:rsidRPr="002B6DB9" w:rsidRDefault="009E17DB" w:rsidP="002B6DB9">
            <w:pP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nb-NO" w:eastAsia="ru-RU"/>
              </w:rPr>
            </w:pPr>
            <w:r w:rsidRPr="00161076">
              <w:rPr>
                <w:rFonts w:ascii="Sylfaen" w:eastAsia="Calibri" w:hAnsi="Sylfaen" w:cs="Times New Roman"/>
                <w:b/>
                <w:u w:val="single"/>
                <w:lang w:val="pt-BR" w:eastAsia="ru-RU"/>
              </w:rPr>
              <w:t xml:space="preserve">ԱՁ </w:t>
            </w:r>
            <w:r>
              <w:rPr>
                <w:rFonts w:ascii="Sylfaen" w:hAnsi="Sylfaen" w:cstheme="minorHAnsi"/>
                <w:b/>
                <w:u w:val="single"/>
                <w:lang w:val="pt-BR"/>
              </w:rPr>
              <w:t>Ռոման Պողոսյան,</w:t>
            </w:r>
            <w:r w:rsidRPr="002B6DB9">
              <w:rPr>
                <w:rFonts w:ascii="Sylfaen" w:eastAsia="Times New Roman" w:hAnsi="Sylfaen" w:cs="Times New Roman"/>
                <w:bCs/>
                <w:sz w:val="24"/>
                <w:szCs w:val="24"/>
                <w:lang w:val="nb-NO" w:eastAsia="ru-RU"/>
              </w:rPr>
              <w:t xml:space="preserve"> </w:t>
            </w:r>
            <w:r w:rsidRPr="009E17D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nb-NO" w:eastAsia="ru-RU"/>
              </w:rPr>
              <w:t xml:space="preserve">Ա/Ձ </w:t>
            </w:r>
            <w:r w:rsidR="002B6DB9" w:rsidRPr="009E17D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nb-NO" w:eastAsia="ru-RU"/>
              </w:rPr>
              <w:t>Ատոմ Գալստյան</w:t>
            </w:r>
            <w:r w:rsidR="002B6DB9" w:rsidRPr="002B6DB9">
              <w:rPr>
                <w:rFonts w:ascii="Sylfaen" w:eastAsia="Times New Roman" w:hAnsi="Sylfaen" w:cs="Times New Roman"/>
                <w:bCs/>
                <w:sz w:val="24"/>
                <w:szCs w:val="24"/>
                <w:lang w:val="nb-NO" w:eastAsia="ru-RU"/>
              </w:rPr>
              <w:t xml:space="preserve"> </w:t>
            </w:r>
          </w:p>
          <w:p w:rsidR="006B654D" w:rsidRDefault="006B654D" w:rsidP="008D659D">
            <w:pPr>
              <w:rPr>
                <w:rFonts w:ascii="Sylfaen" w:eastAsia="Times New Roman" w:hAnsi="Sylfaen"/>
                <w:sz w:val="24"/>
                <w:szCs w:val="24"/>
                <w:lang w:val="es-ES"/>
              </w:rPr>
            </w:pPr>
          </w:p>
          <w:p w:rsidR="002B6DB9" w:rsidRPr="0007049A" w:rsidRDefault="002B6DB9" w:rsidP="008D659D">
            <w:pPr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pt-BR" w:eastAsia="ru-RU"/>
              </w:rPr>
            </w:pPr>
          </w:p>
        </w:tc>
      </w:tr>
      <w:tr w:rsidR="006B654D" w:rsidRPr="00DC1B9D" w:rsidTr="005136B1">
        <w:trPr>
          <w:trHeight w:val="50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6B654D" w:rsidRPr="00DC1B9D" w:rsidTr="00156CF3">
        <w:trPr>
          <w:trHeight w:val="1074"/>
        </w:trPr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րջանակներում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կաօրինական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ղություններ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նաբերվելու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նց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դ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պակցությամբ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ձեռնարկված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ղությունների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կարագիրը</w:t>
            </w:r>
            <w:proofErr w:type="spellEnd"/>
            <w:r w:rsidRPr="0007049A">
              <w:rPr>
                <w:rFonts w:ascii="Sylfaen" w:eastAsia="Times New Roman" w:hAnsi="Sylfaen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2B6DB9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nb-NO" w:eastAsia="ru-RU"/>
              </w:rPr>
            </w:pPr>
          </w:p>
        </w:tc>
      </w:tr>
      <w:tr w:rsidR="006B654D" w:rsidRPr="00DC1B9D" w:rsidTr="005136B1">
        <w:trPr>
          <w:trHeight w:val="100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6B654D" w:rsidRPr="00DC1B9D" w:rsidTr="006B654D">
        <w:trPr>
          <w:trHeight w:val="427"/>
        </w:trPr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nb-NO"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ողոքները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նց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յացված</w:t>
            </w:r>
            <w:proofErr w:type="spellEnd"/>
            <w:r w:rsidRPr="0007049A">
              <w:rPr>
                <w:rFonts w:ascii="Sylfaen" w:eastAsia="Times New Roman" w:hAnsi="Sylfaen" w:cs="Times Armenian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ումները</w:t>
            </w:r>
            <w:proofErr w:type="spellEnd"/>
          </w:p>
        </w:tc>
        <w:tc>
          <w:tcPr>
            <w:tcW w:w="843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2B6DB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nb-NO" w:eastAsia="ru-RU"/>
              </w:rPr>
            </w:pPr>
          </w:p>
        </w:tc>
      </w:tr>
      <w:tr w:rsidR="006B654D" w:rsidRPr="00DC1B9D" w:rsidTr="006B654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6B654D" w:rsidRPr="0007049A" w:rsidTr="006B654D">
        <w:trPr>
          <w:trHeight w:val="427"/>
        </w:trPr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Այլ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անհրաժեշտ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43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5136B1">
        <w:trPr>
          <w:trHeight w:val="22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B654D" w:rsidRPr="0007049A" w:rsidRDefault="006B654D" w:rsidP="0007049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6B654D" w:rsidRPr="0007049A" w:rsidTr="006B654D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B654D" w:rsidRPr="0007049A" w:rsidRDefault="006B654D" w:rsidP="0007049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 w:rsidRPr="0007049A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B654D" w:rsidRPr="0007049A" w:rsidTr="006B654D">
        <w:trPr>
          <w:trHeight w:val="47"/>
        </w:trPr>
        <w:tc>
          <w:tcPr>
            <w:tcW w:w="3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Անու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եռախոս</w:t>
            </w:r>
            <w:proofErr w:type="spellEnd"/>
          </w:p>
        </w:tc>
        <w:tc>
          <w:tcPr>
            <w:tcW w:w="38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4D" w:rsidRPr="0007049A" w:rsidRDefault="006B654D" w:rsidP="0007049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Էլ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.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փոստի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ասցեն</w:t>
            </w:r>
            <w:proofErr w:type="spellEnd"/>
          </w:p>
        </w:tc>
      </w:tr>
      <w:tr w:rsidR="006B654D" w:rsidRPr="0007049A" w:rsidTr="006B654D">
        <w:trPr>
          <w:trHeight w:val="47"/>
        </w:trPr>
        <w:tc>
          <w:tcPr>
            <w:tcW w:w="3102" w:type="dxa"/>
            <w:gridSpan w:val="13"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 xml:space="preserve">                           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>Կարեն</w:t>
            </w:r>
            <w:proofErr w:type="spellEnd"/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>Նալբանդ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 xml:space="preserve">                                           098480329</w:t>
            </w:r>
          </w:p>
        </w:tc>
        <w:tc>
          <w:tcPr>
            <w:tcW w:w="3893" w:type="dxa"/>
            <w:gridSpan w:val="15"/>
            <w:shd w:val="clear" w:color="auto" w:fill="auto"/>
            <w:vAlign w:val="center"/>
          </w:tcPr>
          <w:p w:rsidR="006B654D" w:rsidRPr="0007049A" w:rsidRDefault="006B654D" w:rsidP="0007049A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07049A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 xml:space="preserve">                                 nalbandyan1976@inbox.ru</w:t>
            </w:r>
          </w:p>
        </w:tc>
      </w:tr>
    </w:tbl>
    <w:p w:rsidR="0007049A" w:rsidRPr="0007049A" w:rsidRDefault="0007049A" w:rsidP="005136B1">
      <w:pPr>
        <w:spacing w:after="0" w:line="240" w:lineRule="auto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</w:p>
    <w:p w:rsidR="0007049A" w:rsidRPr="0007049A" w:rsidRDefault="0007049A" w:rsidP="0007049A">
      <w:pPr>
        <w:spacing w:after="0" w:line="240" w:lineRule="auto"/>
        <w:rPr>
          <w:rFonts w:ascii="Times Armenian" w:eastAsia="Times New Roman" w:hAnsi="Times Armenian" w:cs="Times New Roman"/>
          <w:sz w:val="24"/>
          <w:szCs w:val="20"/>
          <w:lang w:val="af-ZA" w:eastAsia="ru-RU"/>
        </w:rPr>
      </w:pPr>
      <w:r w:rsidRPr="0007049A"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  <w:t>Պատվիրատու`  Անի համայնքապետարան</w:t>
      </w:r>
    </w:p>
    <w:sectPr w:rsidR="0007049A" w:rsidRPr="00070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D7" w:rsidRDefault="006A5DD7" w:rsidP="0007049A">
      <w:pPr>
        <w:spacing w:after="0" w:line="240" w:lineRule="auto"/>
      </w:pPr>
      <w:r>
        <w:separator/>
      </w:r>
    </w:p>
  </w:endnote>
  <w:endnote w:type="continuationSeparator" w:id="0">
    <w:p w:rsidR="006A5DD7" w:rsidRDefault="006A5DD7" w:rsidP="0007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D7" w:rsidRDefault="006A5DD7" w:rsidP="0007049A">
      <w:pPr>
        <w:spacing w:after="0" w:line="240" w:lineRule="auto"/>
      </w:pPr>
      <w:r>
        <w:separator/>
      </w:r>
    </w:p>
  </w:footnote>
  <w:footnote w:type="continuationSeparator" w:id="0">
    <w:p w:rsidR="006A5DD7" w:rsidRDefault="006A5DD7" w:rsidP="0007049A">
      <w:pPr>
        <w:spacing w:after="0" w:line="240" w:lineRule="auto"/>
      </w:pPr>
      <w:r>
        <w:continuationSeparator/>
      </w:r>
    </w:p>
  </w:footnote>
  <w:footnote w:id="1">
    <w:p w:rsidR="00DC1B9D" w:rsidRPr="00C73B3F" w:rsidRDefault="00DC1B9D" w:rsidP="0007049A">
      <w:pPr>
        <w:pStyle w:val="a3"/>
        <w:rPr>
          <w:rFonts w:ascii="Sylfaen" w:hAnsi="Sylfaen" w:cs="Sylfaen"/>
          <w:i/>
          <w:sz w:val="12"/>
          <w:szCs w:val="12"/>
        </w:rPr>
      </w:pPr>
      <w:r w:rsidRPr="00C73B3F">
        <w:rPr>
          <w:rFonts w:ascii="Sylfaen" w:hAnsi="Sylfaen"/>
          <w:bCs/>
          <w:i/>
          <w:sz w:val="10"/>
          <w:szCs w:val="10"/>
        </w:rPr>
        <w:footnoteRef/>
      </w:r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DC1B9D" w:rsidRPr="00C73B3F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C73B3F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proofErr w:type="gramStart"/>
      <w:r w:rsidRPr="00C73B3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C73B3F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DC1B9D" w:rsidRPr="00CC7F3A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C73B3F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DC1B9D" w:rsidRPr="00EB00B9" w:rsidRDefault="00DC1B9D" w:rsidP="0007049A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C1B9D" w:rsidRPr="00C73B3F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DC1B9D" w:rsidRPr="00C73B3F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C73B3F">
        <w:rPr>
          <w:rStyle w:val="a5"/>
          <w:rFonts w:ascii="Sylfaen" w:hAnsi="Sylfaen"/>
          <w:i/>
          <w:sz w:val="12"/>
          <w:szCs w:val="12"/>
        </w:rPr>
        <w:footnoteRef/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C73B3F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հրավեր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սահման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փոխարժեք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DC1B9D" w:rsidRPr="00C73B3F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Լ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ընթացակարգ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ԱԱՀ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ԱԱՀ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73B3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C73B3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DC1B9D" w:rsidRPr="00C73B3F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C73B3F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ԱԱՀ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C73B3F">
        <w:rPr>
          <w:rFonts w:ascii="Sylfaen" w:hAnsi="Sylfaen"/>
          <w:bCs/>
          <w:i/>
          <w:sz w:val="12"/>
          <w:szCs w:val="12"/>
        </w:rPr>
        <w:t>ն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ԱԱՀ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C73B3F">
        <w:rPr>
          <w:rFonts w:ascii="Sylfaen" w:hAnsi="Sylfaen"/>
          <w:bCs/>
          <w:i/>
          <w:sz w:val="12"/>
          <w:szCs w:val="12"/>
        </w:rPr>
        <w:t>ն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73B3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C73B3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DC1B9D" w:rsidRPr="00C73B3F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C73B3F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C73B3F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ԱԱՀ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ԱԱՀ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C73B3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C73B3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DC1B9D" w:rsidRPr="00C73B3F" w:rsidRDefault="00DC1B9D" w:rsidP="0007049A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C73B3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է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DC1B9D" w:rsidRPr="002D0BF6" w:rsidRDefault="00DC1B9D" w:rsidP="0007049A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C73B3F">
        <w:rPr>
          <w:rFonts w:ascii="Sylfaen" w:hAnsi="Sylfaen"/>
          <w:bCs/>
          <w:i/>
          <w:sz w:val="12"/>
          <w:szCs w:val="12"/>
        </w:rPr>
        <w:t>է</w:t>
      </w:r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C73B3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C73B3F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9A"/>
    <w:rsid w:val="0007049A"/>
    <w:rsid w:val="000F543C"/>
    <w:rsid w:val="00156CF3"/>
    <w:rsid w:val="00160726"/>
    <w:rsid w:val="001675EB"/>
    <w:rsid w:val="001B3E94"/>
    <w:rsid w:val="00230023"/>
    <w:rsid w:val="0024180E"/>
    <w:rsid w:val="0027568E"/>
    <w:rsid w:val="00281FDB"/>
    <w:rsid w:val="002A4943"/>
    <w:rsid w:val="002B6DB9"/>
    <w:rsid w:val="00305401"/>
    <w:rsid w:val="0031396E"/>
    <w:rsid w:val="0031711A"/>
    <w:rsid w:val="003A6D0F"/>
    <w:rsid w:val="00404CCA"/>
    <w:rsid w:val="00406822"/>
    <w:rsid w:val="00424C39"/>
    <w:rsid w:val="00435724"/>
    <w:rsid w:val="004B636D"/>
    <w:rsid w:val="005136B1"/>
    <w:rsid w:val="00530536"/>
    <w:rsid w:val="00536B56"/>
    <w:rsid w:val="0054100A"/>
    <w:rsid w:val="00557BBC"/>
    <w:rsid w:val="00565416"/>
    <w:rsid w:val="005C5E07"/>
    <w:rsid w:val="005C6B6E"/>
    <w:rsid w:val="006301D0"/>
    <w:rsid w:val="0068383F"/>
    <w:rsid w:val="006A5DD7"/>
    <w:rsid w:val="006B0D89"/>
    <w:rsid w:val="006B654D"/>
    <w:rsid w:val="006C48FE"/>
    <w:rsid w:val="006C4F6A"/>
    <w:rsid w:val="0078171E"/>
    <w:rsid w:val="007B292C"/>
    <w:rsid w:val="007F0C26"/>
    <w:rsid w:val="00810D5F"/>
    <w:rsid w:val="008120D4"/>
    <w:rsid w:val="008268D7"/>
    <w:rsid w:val="0084183B"/>
    <w:rsid w:val="00865F3C"/>
    <w:rsid w:val="008A4204"/>
    <w:rsid w:val="008C730B"/>
    <w:rsid w:val="008D659D"/>
    <w:rsid w:val="0092123C"/>
    <w:rsid w:val="00942387"/>
    <w:rsid w:val="009438B3"/>
    <w:rsid w:val="00944D97"/>
    <w:rsid w:val="00977AB7"/>
    <w:rsid w:val="009C70C9"/>
    <w:rsid w:val="009D1959"/>
    <w:rsid w:val="009E17DB"/>
    <w:rsid w:val="00A250D1"/>
    <w:rsid w:val="00A30620"/>
    <w:rsid w:val="00A32AAE"/>
    <w:rsid w:val="00A510C4"/>
    <w:rsid w:val="00A776D0"/>
    <w:rsid w:val="00AD2095"/>
    <w:rsid w:val="00B153E6"/>
    <w:rsid w:val="00B17B2A"/>
    <w:rsid w:val="00C73B3F"/>
    <w:rsid w:val="00CE0C59"/>
    <w:rsid w:val="00CE3C1C"/>
    <w:rsid w:val="00D339CB"/>
    <w:rsid w:val="00D6017D"/>
    <w:rsid w:val="00D740F6"/>
    <w:rsid w:val="00DC0EF9"/>
    <w:rsid w:val="00DC1B9D"/>
    <w:rsid w:val="00DD134D"/>
    <w:rsid w:val="00E1091F"/>
    <w:rsid w:val="00E17AAD"/>
    <w:rsid w:val="00E3362B"/>
    <w:rsid w:val="00E33BD1"/>
    <w:rsid w:val="00EA0492"/>
    <w:rsid w:val="00EB1D7D"/>
    <w:rsid w:val="00F30AE1"/>
    <w:rsid w:val="00F97662"/>
    <w:rsid w:val="00FD35F9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AA43"/>
  <w15:docId w15:val="{0B086035-D8BB-4EDC-A690-81D644B6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049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07049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07049A"/>
    <w:rPr>
      <w:vertAlign w:val="superscript"/>
    </w:rPr>
  </w:style>
  <w:style w:type="character" w:styleId="a6">
    <w:name w:val="Hyperlink"/>
    <w:basedOn w:val="a0"/>
    <w:uiPriority w:val="99"/>
    <w:unhideWhenUsed/>
    <w:rsid w:val="00E33BD1"/>
    <w:rPr>
      <w:color w:val="0000FF" w:themeColor="hyperlink"/>
      <w:u w:val="single"/>
    </w:rPr>
  </w:style>
  <w:style w:type="character" w:styleId="a7">
    <w:name w:val="Emphasis"/>
    <w:uiPriority w:val="20"/>
    <w:qFormat/>
    <w:rsid w:val="00A510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5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D6B3-6711-4208-B865-C83D7F8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 Computers</dc:creator>
  <cp:lastModifiedBy>Admin</cp:lastModifiedBy>
  <cp:revision>54</cp:revision>
  <dcterms:created xsi:type="dcterms:W3CDTF">2020-08-11T13:47:00Z</dcterms:created>
  <dcterms:modified xsi:type="dcterms:W3CDTF">2021-04-28T12:35:00Z</dcterms:modified>
</cp:coreProperties>
</file>